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6B4C8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4AF22A3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Elbląg</w:t>
      </w:r>
    </w:p>
    <w:p w14:paraId="474A0D05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7EE24384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94522D4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C55ECD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28ACF6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FED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177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F2D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DA320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AD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F7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torowo, Cieplice, Jagodno, Kępa Rybacka, Kępiny Wielkie, Nowakowo, Nowakowo Trzecie, Nowe Batorowo, Nowo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5E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im. Państwowej Straży Pożarnej w Nowakowie, Nowakowo 47, 82-300 Elbląg</w:t>
            </w:r>
          </w:p>
          <w:p w14:paraId="000615E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483CF8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BC80B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E762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65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2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amowo, Bielnik Drugi, Bielnik Pierwszy, Janowo, </w:t>
            </w:r>
            <w:proofErr w:type="spellStart"/>
            <w:r>
              <w:rPr>
                <w:sz w:val="32"/>
                <w:szCs w:val="32"/>
              </w:rPr>
              <w:t>Kazimierzow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7E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Kazimierzowie, </w:t>
            </w:r>
            <w:proofErr w:type="spellStart"/>
            <w:r>
              <w:rPr>
                <w:b/>
                <w:sz w:val="32"/>
                <w:szCs w:val="32"/>
              </w:rPr>
              <w:t>Kazimierzowo</w:t>
            </w:r>
            <w:proofErr w:type="spellEnd"/>
            <w:r>
              <w:rPr>
                <w:b/>
                <w:sz w:val="32"/>
                <w:szCs w:val="32"/>
              </w:rPr>
              <w:t xml:space="preserve"> 25, 82-300 Elbląg</w:t>
            </w:r>
          </w:p>
          <w:p w14:paraId="0F690AD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D27EA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5509E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BC73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3D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26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echowo, Nowe Pole, Nowina, Gronowo Górne: ul. Opalowa, ul. Szafirowa, ul. Berylowa, ul. Topazowa, ul. Perłowa, ul. Rubinowa, ul. Szmaragdowa, ul. Kryształowa, ul. Agatowa, ul. Koralowa, ul. Diamentowa, ul. Brylantowa, ul. Bursztynowa, ul. Nefrytowa, ul. Lazury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39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Gronowie Górnym, Gronowo Górne ul. Szmaragdowa 5, 82-300 Elbląg</w:t>
            </w:r>
          </w:p>
          <w:p w14:paraId="507E9CA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44DCB4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7B42B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671EE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8B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68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gaczewo, Janów, Komorowo Żuławskie, Myślęcin, Nowa </w:t>
            </w:r>
            <w:proofErr w:type="spellStart"/>
            <w:r>
              <w:rPr>
                <w:sz w:val="32"/>
                <w:szCs w:val="32"/>
              </w:rPr>
              <w:t>Pilona</w:t>
            </w:r>
            <w:proofErr w:type="spellEnd"/>
            <w:r>
              <w:rPr>
                <w:sz w:val="32"/>
                <w:szCs w:val="32"/>
              </w:rPr>
              <w:t xml:space="preserve">, Pasieki, </w:t>
            </w:r>
            <w:proofErr w:type="spellStart"/>
            <w:r>
              <w:rPr>
                <w:sz w:val="32"/>
                <w:szCs w:val="32"/>
              </w:rPr>
              <w:t>Pilona</w:t>
            </w:r>
            <w:proofErr w:type="spellEnd"/>
            <w:r>
              <w:rPr>
                <w:sz w:val="32"/>
                <w:szCs w:val="32"/>
              </w:rPr>
              <w:t>, Wek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D5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a Biblioteka Publiczna w Komorowie Żuławskim, Komorowo Żuławskie 6, 82-300 Elbląg</w:t>
            </w:r>
          </w:p>
          <w:p w14:paraId="43D1720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50F50F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7A16A2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97E3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A4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6BC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łużyna, Drużno, </w:t>
            </w:r>
            <w:proofErr w:type="spellStart"/>
            <w:r>
              <w:rPr>
                <w:sz w:val="32"/>
                <w:szCs w:val="32"/>
              </w:rPr>
              <w:t>Karczowizna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Klepa</w:t>
            </w:r>
            <w:proofErr w:type="spellEnd"/>
            <w:r>
              <w:rPr>
                <w:sz w:val="32"/>
                <w:szCs w:val="32"/>
              </w:rPr>
              <w:t>, Lisów, Nowy Dwór, Węz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63A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Węzinie, Węzina 16, 82-300 Elbląg</w:t>
            </w:r>
          </w:p>
          <w:p w14:paraId="1751B34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4574C9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21ED4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BB1428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0B1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CF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rzezmark, Przezmark-Osiedle, Sierp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38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Przezmark 15B, 82-300 Elbląg</w:t>
            </w:r>
          </w:p>
          <w:p w14:paraId="43AB3F8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FFA21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9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26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czki Elbląskie, Tropy Elblą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D0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Raczki Elbląskie 23, 82-300 Elbląg</w:t>
            </w:r>
          </w:p>
          <w:p w14:paraId="5693679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6F22F6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75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FD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amowo-Osiedle, Władysławowo, Hele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6AD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e Władysławowie, Władysławowo 4, 82-300 Elbląg</w:t>
            </w:r>
          </w:p>
          <w:p w14:paraId="03B4ABA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528D3B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A4F155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4114DD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6E53A7B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3014BAF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3C171F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6F3DA7B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B58A81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3348D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2192B5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A9FF4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574ED0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1B62DC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0506743A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63A5752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D8BB60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3D2FD1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04521D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72F386C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49947DD8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0ACB5E9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Elbląg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CCBA1C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B0B46D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AA941E7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5A5223AB" w14:textId="77777777" w:rsidR="00EF621D" w:rsidRPr="001E2FD3" w:rsidRDefault="00987F54" w:rsidP="00EF621D">
      <w:pPr>
        <w:ind w:left="7513"/>
        <w:jc w:val="center"/>
        <w:rPr>
          <w:sz w:val="24"/>
          <w:szCs w:val="24"/>
        </w:rPr>
      </w:pPr>
      <w:r w:rsidRPr="001E2FD3">
        <w:rPr>
          <w:b/>
          <w:sz w:val="24"/>
          <w:szCs w:val="24"/>
        </w:rPr>
        <w:t>w Elblągu I</w:t>
      </w:r>
    </w:p>
    <w:p w14:paraId="1C2F2E6A" w14:textId="77777777" w:rsidR="00EF621D" w:rsidRPr="001E2FD3" w:rsidRDefault="00EF621D" w:rsidP="00EF621D">
      <w:pPr>
        <w:ind w:left="6804" w:right="283"/>
        <w:jc w:val="center"/>
        <w:rPr>
          <w:sz w:val="24"/>
          <w:szCs w:val="24"/>
        </w:rPr>
      </w:pPr>
    </w:p>
    <w:p w14:paraId="5914636F" w14:textId="77777777" w:rsidR="00BA0B64" w:rsidRPr="001E2FD3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1E2FD3">
        <w:rPr>
          <w:sz w:val="24"/>
          <w:szCs w:val="24"/>
        </w:rPr>
        <w:t xml:space="preserve">/-/ </w:t>
      </w:r>
      <w:r w:rsidR="00987F54" w:rsidRPr="001E2FD3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1E2FD3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2FD3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1FA9-E3CE-461A-A247-E820D2E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8:00Z</dcterms:modified>
  <dc:identifier/>
  <dc:language/>
</cp:coreProperties>
</file>